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7BE286AE" w:rsidR="00872A27" w:rsidRPr="00117BBE" w:rsidRDefault="008C75F8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Pedro Henrique Moretti</w:t>
      </w: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2F545597" w:rsidR="00872A27" w:rsidRPr="00117BBE" w:rsidRDefault="008C75F8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Sorocaba-São Paulo</w:t>
      </w:r>
    </w:p>
    <w:p w14:paraId="37C76095" w14:textId="4F51F961" w:rsidR="0090332E" w:rsidRDefault="008C75F8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1</w:t>
      </w:r>
    </w:p>
    <w:p w14:paraId="370BF564" w14:textId="60D1C52F" w:rsidR="00B81E60" w:rsidRDefault="00B81E60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A867D54" w14:textId="77777777" w:rsidR="00B81E60" w:rsidRPr="0026761D" w:rsidRDefault="00B81E60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EA1AE60" w14:textId="4E7A22CD" w:rsidR="00872A27" w:rsidRPr="006B1007" w:rsidRDefault="00872A27" w:rsidP="006B1007">
      <w:pPr>
        <w:pStyle w:val="Ttulo1"/>
      </w:pPr>
      <w:bookmarkStart w:id="0" w:name="_Toc73287557"/>
      <w:r w:rsidRPr="006B1007">
        <w:lastRenderedPageBreak/>
        <w:t>RESUMO</w:t>
      </w:r>
      <w:bookmarkEnd w:id="0"/>
    </w:p>
    <w:p w14:paraId="1BAB866C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E8D8B22" w14:textId="3252ACCC" w:rsidR="000702CA" w:rsidRDefault="00F839F4" w:rsidP="002B7DDA">
      <w:pPr>
        <w:spacing w:line="360" w:lineRule="auto"/>
        <w:ind w:firstLine="360"/>
        <w:jc w:val="both"/>
        <w:rPr>
          <w:rFonts w:ascii="Helvetica" w:hAnsi="Helvetica" w:cs="Helvetica"/>
          <w:color w:val="666666"/>
          <w:sz w:val="24"/>
          <w:szCs w:val="24"/>
          <w:shd w:val="clear" w:color="auto" w:fill="FFFFFF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Este breve estudo analis</w:t>
      </w:r>
      <w:r w:rsidR="002B7DDA">
        <w:rPr>
          <w:rFonts w:ascii="Arial" w:eastAsia="Arial" w:hAnsi="Arial" w:cs="Arial"/>
          <w:color w:val="000000" w:themeColor="text1"/>
          <w:sz w:val="24"/>
          <w:szCs w:val="24"/>
        </w:rPr>
        <w:t>ou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as qualidades do </w:t>
      </w:r>
      <w:r w:rsidR="002B7DDA">
        <w:rPr>
          <w:rFonts w:ascii="Arial" w:eastAsia="Arial" w:hAnsi="Arial" w:cs="Arial"/>
          <w:color w:val="000000" w:themeColor="text1"/>
          <w:sz w:val="24"/>
          <w:szCs w:val="24"/>
        </w:rPr>
        <w:t>produto</w:t>
      </w:r>
      <w:r w:rsidR="000702CA">
        <w:rPr>
          <w:rFonts w:ascii="Arial" w:eastAsia="Arial" w:hAnsi="Arial" w:cs="Arial"/>
          <w:color w:val="000000" w:themeColor="text1"/>
          <w:sz w:val="24"/>
          <w:szCs w:val="24"/>
        </w:rPr>
        <w:t xml:space="preserve"> “</w:t>
      </w:r>
      <w:r w:rsidR="00B81E60" w:rsidRPr="00B81E60">
        <w:rPr>
          <w:rFonts w:ascii="Helvetica" w:hAnsi="Helvetica" w:cs="Helvetica"/>
          <w:color w:val="666666"/>
          <w:sz w:val="24"/>
          <w:szCs w:val="24"/>
          <w:shd w:val="clear" w:color="auto" w:fill="FFFFFF"/>
        </w:rPr>
        <w:t>Razer Pokemon Pikachu TWS Earbuds</w:t>
      </w:r>
      <w:r w:rsidR="000702CA">
        <w:rPr>
          <w:rFonts w:ascii="Helvetica" w:hAnsi="Helvetica" w:cs="Helvetica"/>
          <w:color w:val="666666"/>
          <w:sz w:val="24"/>
          <w:szCs w:val="24"/>
          <w:shd w:val="clear" w:color="auto" w:fill="FFFFFF"/>
        </w:rPr>
        <w:t>”</w:t>
      </w:r>
      <w:r>
        <w:rPr>
          <w:rFonts w:ascii="Helvetica" w:hAnsi="Helvetica" w:cs="Helvetica"/>
          <w:color w:val="666666"/>
          <w:sz w:val="24"/>
          <w:szCs w:val="24"/>
          <w:shd w:val="clear" w:color="auto" w:fill="FFFFFF"/>
        </w:rPr>
        <w:t xml:space="preserve">, analisando algumas das qualidades citadas pelo fabricante. </w:t>
      </w:r>
    </w:p>
    <w:p w14:paraId="41C70470" w14:textId="77777777" w:rsidR="000702CA" w:rsidRPr="00117BBE" w:rsidRDefault="000702C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2AA798D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499D2B8" w14:textId="77777777" w:rsidR="000E2050" w:rsidRDefault="00872A27" w:rsidP="00117BBE">
      <w:pPr>
        <w:pStyle w:val="Ttulo1"/>
        <w:rPr>
          <w:noProof/>
        </w:rPr>
      </w:pPr>
      <w:bookmarkStart w:id="1" w:name="_Toc73287558"/>
      <w:r w:rsidRPr="006B1007">
        <w:lastRenderedPageBreak/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3C35A12E" w14:textId="6C5124DB" w:rsidR="000E2050" w:rsidRDefault="004B30C3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="000E2050" w:rsidRPr="00087D7F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2</w:t>
        </w:r>
        <w:r w:rsidR="000E2050">
          <w:rPr>
            <w:noProof/>
            <w:webHidden/>
          </w:rPr>
          <w:fldChar w:fldCharType="end"/>
        </w:r>
      </w:hyperlink>
    </w:p>
    <w:p w14:paraId="70752E5C" w14:textId="6C4B6D2C" w:rsidR="000E2050" w:rsidRDefault="004B30C3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="000E2050" w:rsidRPr="00087D7F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3</w:t>
        </w:r>
        <w:r w:rsidR="000E2050">
          <w:rPr>
            <w:noProof/>
            <w:webHidden/>
          </w:rPr>
          <w:fldChar w:fldCharType="end"/>
        </w:r>
      </w:hyperlink>
    </w:p>
    <w:p w14:paraId="5A8078A8" w14:textId="6E99F681" w:rsidR="000E2050" w:rsidRDefault="004B30C3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="000E2050" w:rsidRPr="00087D7F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4</w:t>
        </w:r>
        <w:r w:rsidR="000E2050">
          <w:rPr>
            <w:noProof/>
            <w:webHidden/>
          </w:rPr>
          <w:fldChar w:fldCharType="end"/>
        </w:r>
      </w:hyperlink>
    </w:p>
    <w:p w14:paraId="0DA19AFA" w14:textId="62F5BAF8" w:rsidR="000E2050" w:rsidRDefault="004B30C3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="000E2050" w:rsidRPr="00087D7F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0BC32969" w14:textId="78FF6F71" w:rsidR="000E2050" w:rsidRDefault="004B30C3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="000E2050" w:rsidRPr="00087D7F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2B7DDA">
          <w:rPr>
            <w:rStyle w:val="Hyperlink"/>
            <w:noProof/>
          </w:rPr>
          <w:t>Produt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1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59186AA6" w14:textId="6E90C520" w:rsidR="000E2050" w:rsidRDefault="004B30C3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="000E2050" w:rsidRPr="00087D7F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2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18C0436A" w14:textId="3DCD7F62" w:rsidR="000E2050" w:rsidRDefault="004B30C3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="000E2050" w:rsidRPr="00087D7F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3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6</w:t>
        </w:r>
        <w:r w:rsidR="000E2050">
          <w:rPr>
            <w:noProof/>
            <w:webHidden/>
          </w:rPr>
          <w:fldChar w:fldCharType="end"/>
        </w:r>
      </w:hyperlink>
    </w:p>
    <w:p w14:paraId="22E6FC92" w14:textId="4079C190" w:rsidR="000E2050" w:rsidRDefault="004B30C3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="000E2050" w:rsidRPr="00087D7F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4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7</w:t>
        </w:r>
        <w:r w:rsidR="000E2050">
          <w:rPr>
            <w:noProof/>
            <w:webHidden/>
          </w:rPr>
          <w:fldChar w:fldCharType="end"/>
        </w:r>
      </w:hyperlink>
    </w:p>
    <w:p w14:paraId="12743652" w14:textId="5513DBD8" w:rsidR="000E2050" w:rsidRDefault="004B30C3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="000E2050" w:rsidRPr="00087D7F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5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0F54B3FF" w14:textId="4F34F3CA" w:rsidR="000E2050" w:rsidRDefault="004B30C3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="000E2050" w:rsidRPr="00087D7F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6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F89E6B3" w14:textId="6DC70443" w:rsidR="000E2050" w:rsidRDefault="004B30C3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="000E2050" w:rsidRPr="00087D7F">
          <w:rPr>
            <w:rStyle w:val="Hyperlink"/>
            <w:noProof/>
          </w:rPr>
          <w:t>6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FERÊNCIAS BIBLIOGRÁFIC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3459B8AC" w:rsidR="00872A27" w:rsidRPr="00117BBE" w:rsidRDefault="00872A27" w:rsidP="006B1007">
      <w:pPr>
        <w:pStyle w:val="Ttulo1"/>
      </w:pPr>
      <w:bookmarkStart w:id="2" w:name="_Toc73287559"/>
      <w:r w:rsidRPr="00117BBE">
        <w:lastRenderedPageBreak/>
        <w:t>INTRODUÇÃO</w:t>
      </w:r>
      <w:bookmarkEnd w:id="2"/>
    </w:p>
    <w:p w14:paraId="6242AFE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A7B9227" w14:textId="178A1A88" w:rsidR="000702CA" w:rsidRDefault="000702CA" w:rsidP="002B7DDA">
      <w:pPr>
        <w:spacing w:line="360" w:lineRule="auto"/>
        <w:ind w:firstLine="360"/>
        <w:jc w:val="both"/>
        <w:rPr>
          <w:rFonts w:ascii="Helvetica" w:hAnsi="Helvetica" w:cs="Helvetica"/>
          <w:color w:val="666666"/>
          <w:sz w:val="24"/>
          <w:szCs w:val="24"/>
          <w:shd w:val="clear" w:color="auto" w:fill="FFFFFF"/>
        </w:rPr>
      </w:pPr>
      <w:r>
        <w:rPr>
          <w:rFonts w:ascii="Helvetica" w:hAnsi="Helvetica" w:cs="Helvetica"/>
          <w:color w:val="666666"/>
          <w:sz w:val="24"/>
          <w:szCs w:val="24"/>
          <w:shd w:val="clear" w:color="auto" w:fill="FFFFFF"/>
        </w:rPr>
        <w:t xml:space="preserve">Está análise aborda os principais requisitos informados pelo fabricante, a análise foi produzida com o uso diário do produto por 30 dias com o uso médio diário de </w:t>
      </w:r>
      <w:r w:rsidR="0070742D">
        <w:rPr>
          <w:rFonts w:ascii="Helvetica" w:hAnsi="Helvetica" w:cs="Helvetica"/>
          <w:color w:val="666666"/>
          <w:sz w:val="24"/>
          <w:szCs w:val="24"/>
          <w:shd w:val="clear" w:color="auto" w:fill="FFFFFF"/>
        </w:rPr>
        <w:t>4 à 5 horas por dia</w:t>
      </w:r>
      <w:r>
        <w:rPr>
          <w:rFonts w:ascii="Helvetica" w:hAnsi="Helvetica" w:cs="Helvetica"/>
          <w:color w:val="666666"/>
          <w:sz w:val="24"/>
          <w:szCs w:val="24"/>
          <w:shd w:val="clear" w:color="auto" w:fill="FFFFFF"/>
        </w:rPr>
        <w:t>.</w:t>
      </w:r>
    </w:p>
    <w:p w14:paraId="2D02CD18" w14:textId="77777777" w:rsidR="000702CA" w:rsidRDefault="000702CA" w:rsidP="000702CA">
      <w:pPr>
        <w:spacing w:line="360" w:lineRule="auto"/>
        <w:jc w:val="both"/>
        <w:rPr>
          <w:rFonts w:ascii="Helvetica" w:hAnsi="Helvetica" w:cs="Helvetica"/>
          <w:color w:val="666666"/>
          <w:sz w:val="24"/>
          <w:szCs w:val="24"/>
          <w:shd w:val="clear" w:color="auto" w:fill="FFFFFF"/>
        </w:rPr>
      </w:pPr>
    </w:p>
    <w:p w14:paraId="08CD3684" w14:textId="2BA7DA2D" w:rsidR="0005157A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169C610" w14:textId="31E04C39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D8FC94" w14:textId="135E736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7D6A98" w14:textId="4B6F039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E97E6F" w14:textId="24A46C9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E60DCE" w14:textId="5EAC7FD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B11314" w14:textId="1635B40B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48D24E" w14:textId="75B8B8AC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91A37B" w14:textId="50398F68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3F6DEF" w14:textId="5B694BE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91D433" w14:textId="0286AF54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00D44E" w14:textId="43F092FF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F44190C" w14:textId="7281EE72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A58CD0" w14:textId="77777777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43B1FA" w14:textId="2828A09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9A5516A" w14:textId="16312ED2" w:rsidR="0070742D" w:rsidRDefault="0070742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DDE38F" w14:textId="166FEAC6" w:rsidR="0070742D" w:rsidRDefault="0070742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E8E714A" w14:textId="77777777" w:rsidR="0070742D" w:rsidRDefault="0070742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79E07B" w14:textId="7777777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27C36" w14:textId="23970135" w:rsidR="00896728" w:rsidRPr="006B1007" w:rsidRDefault="0005157A" w:rsidP="00117BBE">
      <w:pPr>
        <w:pStyle w:val="Ttulo1"/>
      </w:pPr>
      <w:bookmarkStart w:id="3" w:name="_Toc73287560"/>
      <w:r>
        <w:lastRenderedPageBreak/>
        <w:t>O</w:t>
      </w:r>
      <w:r w:rsidRPr="0005157A">
        <w:t xml:space="preserve"> P</w:t>
      </w:r>
      <w:r w:rsidR="006B1007">
        <w:t>ROJETO</w:t>
      </w:r>
      <w:bookmarkEnd w:id="3"/>
    </w:p>
    <w:p w14:paraId="4174E525" w14:textId="03285165" w:rsidR="002B7DDA" w:rsidRPr="00C11B87" w:rsidRDefault="002B7DDA" w:rsidP="00B04547">
      <w:pPr>
        <w:spacing w:line="360" w:lineRule="auto"/>
        <w:ind w:firstLine="360"/>
        <w:jc w:val="both"/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</w:pPr>
      <w:r w:rsidRPr="00C11B87"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t xml:space="preserve">O estudo foi desenvolvido sobre o produto </w:t>
      </w:r>
      <w:r w:rsidRPr="00C11B87">
        <w:rPr>
          <w:rFonts w:ascii="Arial" w:eastAsia="Arial" w:hAnsi="Arial" w:cs="Arial"/>
          <w:color w:val="000000" w:themeColor="text1"/>
          <w:sz w:val="24"/>
          <w:szCs w:val="24"/>
        </w:rPr>
        <w:t>“</w:t>
      </w:r>
      <w:r w:rsidRPr="00C11B87"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t xml:space="preserve">Razer </w:t>
      </w:r>
      <w:r w:rsidR="00B04547" w:rsidRPr="00C11B87"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t>Pokémon</w:t>
      </w:r>
      <w:r w:rsidRPr="00C11B87"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t xml:space="preserve"> Pikachu TWS Earbuds” utilizando-se uma análise em sua utilização diária em um período </w:t>
      </w:r>
      <w:r w:rsidR="00B04547" w:rsidRPr="00C11B87"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t>determinado, assim</w:t>
      </w:r>
      <w:r w:rsidRPr="00C11B87"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t xml:space="preserve"> determinando suas qualidades e pontos a ser trabalhado. </w:t>
      </w:r>
    </w:p>
    <w:p w14:paraId="705240A9" w14:textId="33540ED7" w:rsidR="00353E6F" w:rsidRPr="00E209A6" w:rsidRDefault="002B7DDA" w:rsidP="00E209A6">
      <w:pPr>
        <w:pStyle w:val="Ttulo2"/>
      </w:pPr>
      <w:r>
        <w:t>Produto</w:t>
      </w:r>
    </w:p>
    <w:tbl>
      <w:tblPr>
        <w:tblW w:w="9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724"/>
        <w:gridCol w:w="5386"/>
      </w:tblGrid>
      <w:tr w:rsidR="00847CD2" w:rsidRPr="00542ADC" w14:paraId="372E11D6" w14:textId="77777777" w:rsidTr="00654E83">
        <w:trPr>
          <w:trHeight w:val="646"/>
        </w:trPr>
        <w:tc>
          <w:tcPr>
            <w:tcW w:w="3724" w:type="dxa"/>
          </w:tcPr>
          <w:p w14:paraId="627B64EE" w14:textId="6DD80046" w:rsidR="00847CD2" w:rsidRPr="00B04547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B04547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386" w:type="dxa"/>
          </w:tcPr>
          <w:p w14:paraId="32DBD95A" w14:textId="01285EDD" w:rsidR="00847CD2" w:rsidRPr="00B04547" w:rsidRDefault="002B7DDA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lang w:val="en-US"/>
              </w:rPr>
            </w:pPr>
            <w:r w:rsidRPr="00B04547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US"/>
              </w:rPr>
              <w:t>“</w:t>
            </w:r>
            <w:r w:rsidRPr="00B04547">
              <w:rPr>
                <w:rFonts w:ascii="Helvetica" w:hAnsi="Helvetica" w:cs="Helvetica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Razer </w:t>
            </w:r>
            <w:r w:rsidR="00B04547" w:rsidRPr="00B04547">
              <w:rPr>
                <w:rFonts w:ascii="Helvetica" w:hAnsi="Helvetica" w:cs="Helvetica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Pokémon</w:t>
            </w:r>
            <w:r w:rsidRPr="00B04547">
              <w:rPr>
                <w:rFonts w:ascii="Helvetica" w:hAnsi="Helvetica" w:cs="Helvetica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 Pikachu TWS Earbuds”</w:t>
            </w:r>
          </w:p>
        </w:tc>
      </w:tr>
      <w:tr w:rsidR="00847CD2" w:rsidRPr="00117BBE" w14:paraId="5EC2A7E0" w14:textId="77777777" w:rsidTr="00654E83">
        <w:trPr>
          <w:trHeight w:val="615"/>
        </w:trPr>
        <w:tc>
          <w:tcPr>
            <w:tcW w:w="3724" w:type="dxa"/>
          </w:tcPr>
          <w:p w14:paraId="7D6F04CC" w14:textId="14728E03" w:rsidR="00847CD2" w:rsidRPr="00B04547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B04547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386" w:type="dxa"/>
          </w:tcPr>
          <w:p w14:paraId="2717FFF2" w14:textId="5C182C24" w:rsidR="00847CD2" w:rsidRPr="00B04547" w:rsidRDefault="002B7DDA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B04547">
              <w:rPr>
                <w:rFonts w:ascii="Helvetica" w:hAnsi="Helvetica" w:cs="Helvetica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Razer</w:t>
            </w:r>
          </w:p>
        </w:tc>
      </w:tr>
      <w:tr w:rsidR="00847CD2" w:rsidRPr="00117BBE" w14:paraId="31322123" w14:textId="77777777" w:rsidTr="00654E83">
        <w:trPr>
          <w:trHeight w:val="1230"/>
        </w:trPr>
        <w:tc>
          <w:tcPr>
            <w:tcW w:w="3724" w:type="dxa"/>
          </w:tcPr>
          <w:p w14:paraId="2B0BC8A2" w14:textId="65B0257D" w:rsidR="00847CD2" w:rsidRPr="00B04547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B04547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</w:tc>
        <w:tc>
          <w:tcPr>
            <w:tcW w:w="5386" w:type="dxa"/>
          </w:tcPr>
          <w:p w14:paraId="7E1CC803" w14:textId="4F4A33DE" w:rsidR="00847CD2" w:rsidRPr="00B04547" w:rsidRDefault="00654E83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B04547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150 Horas</w:t>
            </w:r>
          </w:p>
        </w:tc>
      </w:tr>
      <w:tr w:rsidR="00847CD2" w:rsidRPr="00117BBE" w14:paraId="63D235C5" w14:textId="77777777" w:rsidTr="00654E83">
        <w:trPr>
          <w:trHeight w:val="893"/>
        </w:trPr>
        <w:tc>
          <w:tcPr>
            <w:tcW w:w="3724" w:type="dxa"/>
          </w:tcPr>
          <w:p w14:paraId="6B2E13E7" w14:textId="6C518FCC" w:rsidR="00847CD2" w:rsidRPr="00B04547" w:rsidRDefault="00654E83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B04547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onexão:</w:t>
            </w:r>
          </w:p>
        </w:tc>
        <w:tc>
          <w:tcPr>
            <w:tcW w:w="5386" w:type="dxa"/>
          </w:tcPr>
          <w:p w14:paraId="61BE7D1A" w14:textId="300E9D2F" w:rsidR="00654E83" w:rsidRPr="00B04547" w:rsidRDefault="00654E83" w:rsidP="00D54390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04547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Bluetooth 5.0</w:t>
            </w:r>
          </w:p>
        </w:tc>
      </w:tr>
      <w:tr w:rsidR="00654E83" w:rsidRPr="00117BBE" w14:paraId="1B7A2B98" w14:textId="77777777" w:rsidTr="00B04547">
        <w:trPr>
          <w:trHeight w:val="893"/>
        </w:trPr>
        <w:tc>
          <w:tcPr>
            <w:tcW w:w="3724" w:type="dxa"/>
            <w:shd w:val="clear" w:color="auto" w:fill="FFFFFF" w:themeFill="background1"/>
          </w:tcPr>
          <w:p w14:paraId="4C10E8F3" w14:textId="08032C41" w:rsidR="00654E83" w:rsidRPr="00B04547" w:rsidRDefault="00654E83" w:rsidP="00D54390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04547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Capacidade da bateria</w:t>
            </w:r>
            <w:r w:rsidRPr="00B04547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5386" w:type="dxa"/>
            <w:shd w:val="clear" w:color="auto" w:fill="FFFFFF" w:themeFill="background1"/>
          </w:tcPr>
          <w:p w14:paraId="3FC59F39" w14:textId="2E47D9FB" w:rsidR="00654E83" w:rsidRPr="00B04547" w:rsidRDefault="00654E83" w:rsidP="00D54390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04547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3 Horas</w:t>
            </w:r>
          </w:p>
        </w:tc>
      </w:tr>
      <w:tr w:rsidR="00654E83" w:rsidRPr="00117BBE" w14:paraId="54A177FB" w14:textId="77777777" w:rsidTr="00B04547">
        <w:trPr>
          <w:trHeight w:val="893"/>
        </w:trPr>
        <w:tc>
          <w:tcPr>
            <w:tcW w:w="3724" w:type="dxa"/>
            <w:shd w:val="clear" w:color="auto" w:fill="FFFFFF" w:themeFill="background1"/>
          </w:tcPr>
          <w:p w14:paraId="24D558AE" w14:textId="4E1E232E" w:rsidR="00654E83" w:rsidRPr="00B04547" w:rsidRDefault="00654E83" w:rsidP="00D54390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04547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Capacidade da case de carregamento:</w:t>
            </w:r>
          </w:p>
        </w:tc>
        <w:tc>
          <w:tcPr>
            <w:tcW w:w="5386" w:type="dxa"/>
            <w:shd w:val="clear" w:color="auto" w:fill="FFFFFF" w:themeFill="background1"/>
          </w:tcPr>
          <w:p w14:paraId="27B7E38E" w14:textId="6F661EF2" w:rsidR="00654E83" w:rsidRPr="00B04547" w:rsidRDefault="00654E83" w:rsidP="00D54390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04547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15 horas</w:t>
            </w:r>
          </w:p>
        </w:tc>
      </w:tr>
      <w:tr w:rsidR="00654E83" w:rsidRPr="00117BBE" w14:paraId="28F24C49" w14:textId="77777777" w:rsidTr="00654E83">
        <w:trPr>
          <w:trHeight w:val="893"/>
        </w:trPr>
        <w:tc>
          <w:tcPr>
            <w:tcW w:w="3724" w:type="dxa"/>
          </w:tcPr>
          <w:p w14:paraId="38E7308C" w14:textId="4F53A9C1" w:rsidR="00654E83" w:rsidRPr="00B04547" w:rsidRDefault="00B04547" w:rsidP="00D54390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04547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Dimensões do fone:</w:t>
            </w:r>
          </w:p>
        </w:tc>
        <w:tc>
          <w:tcPr>
            <w:tcW w:w="5386" w:type="dxa"/>
          </w:tcPr>
          <w:p w14:paraId="45FE5F6D" w14:textId="6B1ABD69" w:rsidR="00B04547" w:rsidRPr="00B04547" w:rsidRDefault="00B04547" w:rsidP="00D54390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04547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Comprimento: 17,5mm </w:t>
            </w:r>
          </w:p>
          <w:p w14:paraId="64C4874F" w14:textId="77777777" w:rsidR="00B04547" w:rsidRPr="00B04547" w:rsidRDefault="00B04547" w:rsidP="00D54390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04547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Largura: 16,8mm </w:t>
            </w:r>
          </w:p>
          <w:p w14:paraId="183E4BE5" w14:textId="1D20D36C" w:rsidR="00654E83" w:rsidRPr="00B04547" w:rsidRDefault="00B04547" w:rsidP="00D54390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04547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Peso: 4,5g</w:t>
            </w:r>
          </w:p>
        </w:tc>
      </w:tr>
      <w:tr w:rsidR="00654E83" w:rsidRPr="00117BBE" w14:paraId="2CFF2D42" w14:textId="77777777" w:rsidTr="00654E83">
        <w:trPr>
          <w:trHeight w:val="893"/>
        </w:trPr>
        <w:tc>
          <w:tcPr>
            <w:tcW w:w="3724" w:type="dxa"/>
          </w:tcPr>
          <w:p w14:paraId="726559EB" w14:textId="6BEC849D" w:rsidR="00654E83" w:rsidRPr="00B04547" w:rsidRDefault="00B04547" w:rsidP="00D54390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04547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Dimensões da case de carregamento:</w:t>
            </w:r>
          </w:p>
        </w:tc>
        <w:tc>
          <w:tcPr>
            <w:tcW w:w="5386" w:type="dxa"/>
          </w:tcPr>
          <w:p w14:paraId="4AB470DA" w14:textId="77777777" w:rsidR="00B04547" w:rsidRPr="00B04547" w:rsidRDefault="00B04547" w:rsidP="00D54390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04547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Diâmetro: 64mm </w:t>
            </w:r>
          </w:p>
          <w:p w14:paraId="35377E90" w14:textId="632983DC" w:rsidR="00654E83" w:rsidRPr="00B04547" w:rsidRDefault="00B04547" w:rsidP="00D54390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04547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Peso: 90g</w:t>
            </w:r>
          </w:p>
        </w:tc>
      </w:tr>
      <w:tr w:rsidR="00654E83" w:rsidRPr="00117BBE" w14:paraId="389FE5B5" w14:textId="77777777" w:rsidTr="00654E83">
        <w:trPr>
          <w:trHeight w:val="893"/>
        </w:trPr>
        <w:tc>
          <w:tcPr>
            <w:tcW w:w="3724" w:type="dxa"/>
          </w:tcPr>
          <w:p w14:paraId="547819BD" w14:textId="4A0A603C" w:rsidR="00654E83" w:rsidRPr="0046719A" w:rsidRDefault="00B04547" w:rsidP="00D54390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6719A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Porta de carregamento:</w:t>
            </w:r>
          </w:p>
        </w:tc>
        <w:tc>
          <w:tcPr>
            <w:tcW w:w="5386" w:type="dxa"/>
          </w:tcPr>
          <w:p w14:paraId="1E803C8E" w14:textId="5CEE4D1C" w:rsidR="00654E83" w:rsidRPr="0046719A" w:rsidRDefault="00B04547" w:rsidP="00D54390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6719A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USB TIPO-C</w:t>
            </w:r>
          </w:p>
        </w:tc>
      </w:tr>
      <w:tr w:rsidR="00543867" w:rsidRPr="00117BBE" w14:paraId="6A7AC631" w14:textId="77777777" w:rsidTr="00654E83">
        <w:trPr>
          <w:trHeight w:val="893"/>
        </w:trPr>
        <w:tc>
          <w:tcPr>
            <w:tcW w:w="3724" w:type="dxa"/>
          </w:tcPr>
          <w:p w14:paraId="2D59746A" w14:textId="6F0A4552" w:rsidR="00543867" w:rsidRPr="0046719A" w:rsidRDefault="00543867" w:rsidP="00D54390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Proteção contra água:</w:t>
            </w:r>
          </w:p>
        </w:tc>
        <w:tc>
          <w:tcPr>
            <w:tcW w:w="5386" w:type="dxa"/>
          </w:tcPr>
          <w:p w14:paraId="5BD3E165" w14:textId="3EA05E90" w:rsidR="00543867" w:rsidRPr="0046719A" w:rsidRDefault="00543867" w:rsidP="00D54390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IPX4 (respingos)</w:t>
            </w:r>
          </w:p>
        </w:tc>
      </w:tr>
    </w:tbl>
    <w:p w14:paraId="68AA8236" w14:textId="6B3D0B23" w:rsidR="00353E6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FE13348" w14:textId="77777777" w:rsidR="00543867" w:rsidRDefault="00543867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E209A6" w:rsidRDefault="00847CD2" w:rsidP="00E209A6">
      <w:pPr>
        <w:pStyle w:val="Ttulo2"/>
      </w:pPr>
      <w:bookmarkStart w:id="4" w:name="_Toc73287562"/>
      <w:r w:rsidRPr="00E209A6">
        <w:lastRenderedPageBreak/>
        <w:t>Tabela de Análise</w:t>
      </w:r>
      <w:bookmarkEnd w:id="4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="0005157A" w:rsidRPr="00117BBE" w14:paraId="2D88B041" w14:textId="5978181A" w:rsidTr="00C43E07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0EE46007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3EDDDC" w14:textId="66C819D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F417B67" w14:textId="2A8A764C" w:rsidR="0005157A" w:rsidRDefault="00C43E0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="0005157A" w:rsidRPr="00117BBE" w14:paraId="02B71638" w14:textId="3E281614" w:rsidTr="00C43E07">
        <w:trPr>
          <w:trHeight w:val="1357"/>
        </w:trPr>
        <w:tc>
          <w:tcPr>
            <w:tcW w:w="1980" w:type="dxa"/>
          </w:tcPr>
          <w:p w14:paraId="748B00A6" w14:textId="754B2C5D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6FDE7D7C" w14:textId="76FB36BF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15D0A6C" w14:textId="36B09052" w:rsidR="0005157A" w:rsidRPr="00353E6F" w:rsidRDefault="00C00A6E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Ele atende todos </w:t>
            </w:r>
            <w:r w:rsidR="00543867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os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requisitos informados pelo fabricante lembrando que não é um fone </w:t>
            </w:r>
            <w:r w:rsidR="00543867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esportivo,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mas pode ser utilizado para fazer atividades leves e moderadas.</w:t>
            </w:r>
          </w:p>
        </w:tc>
        <w:tc>
          <w:tcPr>
            <w:tcW w:w="3544" w:type="dxa"/>
          </w:tcPr>
          <w:p w14:paraId="22E3DA41" w14:textId="514FE7EA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37EC672" w14:textId="1A38B30D" w:rsidTr="00C43E07">
        <w:trPr>
          <w:trHeight w:val="1368"/>
        </w:trPr>
        <w:tc>
          <w:tcPr>
            <w:tcW w:w="1980" w:type="dxa"/>
          </w:tcPr>
          <w:p w14:paraId="44DC190B" w14:textId="7FAEF071" w:rsidR="0005157A" w:rsidRPr="00117BBE" w:rsidRDefault="0005157A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atéria prima:</w:t>
            </w:r>
          </w:p>
        </w:tc>
        <w:tc>
          <w:tcPr>
            <w:tcW w:w="3969" w:type="dxa"/>
          </w:tcPr>
          <w:p w14:paraId="4D15E16D" w14:textId="6E1C0E8B" w:rsidR="0005157A" w:rsidRPr="00C00A6E" w:rsidRDefault="00C11B87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O corpo do fone é feito em plástico rígido</w:t>
            </w:r>
            <w:r w:rsidR="00C00A6E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amarelo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C00A6E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e sua capa de proteção em silicone amarelo.</w:t>
            </w:r>
          </w:p>
        </w:tc>
        <w:tc>
          <w:tcPr>
            <w:tcW w:w="3544" w:type="dxa"/>
          </w:tcPr>
          <w:p w14:paraId="0C39BF7C" w14:textId="4E2FD90E" w:rsidR="0005157A" w:rsidRPr="00353E6F" w:rsidRDefault="005F3FAC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Foto 1.</w:t>
            </w:r>
          </w:p>
        </w:tc>
      </w:tr>
      <w:tr w:rsidR="0005157A" w:rsidRPr="00117BBE" w14:paraId="1580723C" w14:textId="1E73AFA5" w:rsidTr="00C43E07">
        <w:trPr>
          <w:trHeight w:val="2167"/>
        </w:trPr>
        <w:tc>
          <w:tcPr>
            <w:tcW w:w="1980" w:type="dxa"/>
          </w:tcPr>
          <w:p w14:paraId="018FCBA6" w14:textId="5E65BA75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3969" w:type="dxa"/>
          </w:tcPr>
          <w:p w14:paraId="5744079D" w14:textId="4107812D" w:rsidR="0005157A" w:rsidRPr="00117BBE" w:rsidRDefault="00C11B8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Qualidade de som </w:t>
            </w:r>
            <w:r w:rsidR="00542ADC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boa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, ao correr o sinal é </w:t>
            </w:r>
            <w:r w:rsidR="00543867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perdido,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mas reestabelecido rapidamente causando um pequeno delay</w:t>
            </w:r>
            <w:r w:rsidR="00C00A6E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o que pode incomodar um pouco quando está correndo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, microfone e redução de ruídos de alta </w:t>
            </w:r>
            <w:r w:rsidR="00542ADC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com uma boa 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qualidade. </w:t>
            </w:r>
          </w:p>
        </w:tc>
        <w:tc>
          <w:tcPr>
            <w:tcW w:w="3544" w:type="dxa"/>
          </w:tcPr>
          <w:p w14:paraId="57261E3D" w14:textId="7777777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2965022C" w14:textId="6C62E712" w:rsidTr="00C43E07">
        <w:trPr>
          <w:trHeight w:val="2178"/>
        </w:trPr>
        <w:tc>
          <w:tcPr>
            <w:tcW w:w="1980" w:type="dxa"/>
          </w:tcPr>
          <w:p w14:paraId="7BAB18B9" w14:textId="272C026C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969" w:type="dxa"/>
          </w:tcPr>
          <w:p w14:paraId="587E10E7" w14:textId="26334A89" w:rsidR="0005157A" w:rsidRPr="00117BBE" w:rsidRDefault="00C00A6E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46719A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o primeiro contato</w:t>
            </w:r>
            <w:r w:rsidR="00542ADC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percebe=se que </w:t>
            </w:r>
            <w:r w:rsidR="00EC61B0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eles não têm</w:t>
            </w:r>
            <w:r w:rsidR="00542ADC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um formato convencional seguindo a linha dos </w:t>
            </w:r>
            <w:r w:rsidR="00EC61B0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irpod’s de primeira geração.</w:t>
            </w:r>
            <w:r w:rsidR="0046719A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EC61B0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S</w:t>
            </w:r>
            <w:r w:rsidR="0046719A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em a ca</w:t>
            </w:r>
            <w:r w:rsidR="005F3FAC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pa</w:t>
            </w:r>
            <w:r w:rsidR="0046719A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de proteção</w:t>
            </w:r>
            <w:r w:rsidR="00542ADC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os</w:t>
            </w:r>
            <w:r w:rsidR="0046719A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EC61B0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fones</w:t>
            </w:r>
            <w:r w:rsidR="0046719A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escorrega</w:t>
            </w:r>
            <w:r w:rsidR="00542ADC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m</w:t>
            </w:r>
            <w:r w:rsidR="0046719A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dos ouvidos ao fazer movimentos bruscos </w:t>
            </w:r>
            <w:r w:rsidR="00F40AD9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com a cabeça,</w:t>
            </w:r>
            <w:r w:rsidR="0046719A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porém esse problema é reduzido com a utilização da ca</w:t>
            </w:r>
            <w:r w:rsidR="00542ADC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pa</w:t>
            </w:r>
            <w:r w:rsidR="0046719A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de proteção que aumenta </w:t>
            </w:r>
            <w:r w:rsidR="00F40AD9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sua</w:t>
            </w:r>
            <w:r w:rsidR="0046719A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“aderência”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14:paraId="2947805F" w14:textId="78FC9B83" w:rsidR="0005157A" w:rsidRPr="00353E6F" w:rsidRDefault="00A64E14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Foto 2.</w:t>
            </w:r>
          </w:p>
        </w:tc>
      </w:tr>
      <w:tr w:rsidR="0005157A" w:rsidRPr="00117BBE" w14:paraId="1741CDD9" w14:textId="37148678" w:rsidTr="00C43E07">
        <w:trPr>
          <w:trHeight w:val="952"/>
        </w:trPr>
        <w:tc>
          <w:tcPr>
            <w:tcW w:w="1980" w:type="dxa"/>
          </w:tcPr>
          <w:p w14:paraId="231123E2" w14:textId="32BDCFFE" w:rsidR="0005157A" w:rsidRPr="00117BBE" w:rsidRDefault="00C00A6E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Bateria:</w:t>
            </w:r>
          </w:p>
        </w:tc>
        <w:tc>
          <w:tcPr>
            <w:tcW w:w="3969" w:type="dxa"/>
          </w:tcPr>
          <w:p w14:paraId="04D3E408" w14:textId="435AD890" w:rsidR="0005157A" w:rsidRPr="00C00A6E" w:rsidRDefault="00C00A6E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O tempo de bateria </w:t>
            </w:r>
            <w:r w:rsidR="00EC61B0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tem boa qualidade e duração aguentando em até 3horas de duração em volume máximo e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podendo ser recarregado em sua case de carregamento </w:t>
            </w:r>
            <w:r w:rsidR="00EC61B0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ou até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utilizar apenas um dos fones. </w:t>
            </w:r>
            <w:r w:rsidR="00543867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Contém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led com indicação por cores do nível da bateria.</w:t>
            </w:r>
          </w:p>
        </w:tc>
        <w:tc>
          <w:tcPr>
            <w:tcW w:w="3544" w:type="dxa"/>
          </w:tcPr>
          <w:p w14:paraId="297767C9" w14:textId="10F2E03A" w:rsidR="0005157A" w:rsidRPr="00A64E14" w:rsidRDefault="00A64E14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Foto 3.</w:t>
            </w:r>
          </w:p>
        </w:tc>
      </w:tr>
      <w:tr w:rsidR="00543867" w:rsidRPr="00117BBE" w14:paraId="1CA792B7" w14:textId="77777777" w:rsidTr="00C43E07">
        <w:trPr>
          <w:trHeight w:val="952"/>
        </w:trPr>
        <w:tc>
          <w:tcPr>
            <w:tcW w:w="1980" w:type="dxa"/>
          </w:tcPr>
          <w:p w14:paraId="3D1BB12B" w14:textId="1AB1D5B5" w:rsidR="00543867" w:rsidRDefault="00543867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urabilidade:</w:t>
            </w:r>
          </w:p>
        </w:tc>
        <w:tc>
          <w:tcPr>
            <w:tcW w:w="3969" w:type="dxa"/>
          </w:tcPr>
          <w:p w14:paraId="6A689BC1" w14:textId="65603BA9" w:rsidR="00543867" w:rsidRDefault="00543867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Por ser feito em um plástico rígido ele é resistente a quedas acidentais.</w:t>
            </w:r>
          </w:p>
        </w:tc>
        <w:tc>
          <w:tcPr>
            <w:tcW w:w="3544" w:type="dxa"/>
          </w:tcPr>
          <w:p w14:paraId="4A2C32D9" w14:textId="77777777" w:rsidR="00543867" w:rsidRPr="00117BBE" w:rsidRDefault="0054386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5282C743" w14:textId="77777777" w:rsidR="00DD5BEA" w:rsidRPr="00117BBE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0677F1" w14:textId="37DDB3C3" w:rsidR="000142A2" w:rsidRDefault="006B1007" w:rsidP="00E209A6">
      <w:pPr>
        <w:pStyle w:val="Ttulo2"/>
      </w:pPr>
      <w:r w:rsidRPr="00E209A6">
        <w:t xml:space="preserve"> </w:t>
      </w:r>
      <w:bookmarkStart w:id="5" w:name="_Toc73287563"/>
      <w:r w:rsidR="005B045C" w:rsidRPr="00E209A6">
        <w:t>Relatório</w:t>
      </w:r>
      <w:bookmarkEnd w:id="5"/>
      <w:r w:rsidR="005B045C" w:rsidRPr="00E209A6">
        <w:t xml:space="preserve"> </w:t>
      </w:r>
    </w:p>
    <w:p w14:paraId="2844452C" w14:textId="3CB61CC4" w:rsidR="00173C6C" w:rsidRPr="00173C6C" w:rsidRDefault="00543867" w:rsidP="00173C6C">
      <w:pPr>
        <w:ind w:firstLine="360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543867">
        <w:rPr>
          <w:rFonts w:ascii="Arial" w:hAnsi="Arial" w:cs="Arial"/>
          <w:sz w:val="24"/>
          <w:szCs w:val="24"/>
        </w:rPr>
        <w:t xml:space="preserve">O </w:t>
      </w:r>
      <w:r w:rsidRPr="0054386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produto </w:t>
      </w:r>
      <w:r w:rsidRPr="00543867">
        <w:rPr>
          <w:rFonts w:ascii="Arial" w:eastAsia="Arial" w:hAnsi="Arial" w:cs="Arial"/>
          <w:color w:val="000000" w:themeColor="text1"/>
          <w:sz w:val="24"/>
          <w:szCs w:val="24"/>
        </w:rPr>
        <w:t>“</w:t>
      </w:r>
      <w:r w:rsidRPr="0054386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Razer Pokémon Pikachu TWS Earbuds”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foi utilizado diariamente em um período de trinta dias </w:t>
      </w:r>
      <w:r w:rsidR="00173C6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por volta de 4 à 5 horas de uso diário por mim. Os fones sem a aplicação da capa de silicone são escorregadios, por não ter um formato totalmente ergômetro ele não segura bem sem a capa causando quedas e não segurando em movimentos bruscos com a cabeça. Em relação ao áudio que tem uma qualidade excelente, em volume máximo ele não perde a qualidade de áudio, ele possui botões touch na lateral para controle de música e chamadas o que facilita durante as atividades diárias. Mas como já mencionado na tabela ele não é um fone esportivo, ou seja, em atividade como corrida ele perde o sinal muito fácil causando incômodo</w:t>
      </w:r>
      <w:r w:rsidR="005F3FA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são pequenos problemas que podem ser melhorados em produtos futuros dessa linha</w:t>
      </w:r>
      <w:r w:rsidR="00173C6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</w:t>
      </w:r>
    </w:p>
    <w:p w14:paraId="6613DB8C" w14:textId="05096754" w:rsidR="00353E6F" w:rsidRPr="00353E6F" w:rsidRDefault="00353E6F" w:rsidP="00E209A6">
      <w:pPr>
        <w:pStyle w:val="Ttulo2"/>
      </w:pPr>
      <w:bookmarkStart w:id="6" w:name="_Toc73287564"/>
      <w:r>
        <w:t>Evidências</w:t>
      </w:r>
      <w:bookmarkEnd w:id="6"/>
      <w:r w:rsidRPr="00117BBE">
        <w:t xml:space="preserve"> </w:t>
      </w:r>
    </w:p>
    <w:p w14:paraId="438A69A3" w14:textId="77777777" w:rsidR="00A64E14" w:rsidRDefault="00A64E14" w:rsidP="00A64E14">
      <w:pPr>
        <w:keepNext/>
        <w:spacing w:line="360" w:lineRule="auto"/>
        <w:jc w:val="both"/>
      </w:pPr>
      <w:r>
        <w:rPr>
          <w:rFonts w:ascii="Arial" w:hAnsi="Arial" w:cs="Arial"/>
          <w:noProof/>
          <w:color w:val="000000" w:themeColor="text1"/>
        </w:rPr>
        <w:lastRenderedPageBreak/>
        <w:drawing>
          <wp:inline distT="0" distB="0" distL="0" distR="0" wp14:anchorId="37C92893" wp14:editId="5BAC186A">
            <wp:extent cx="2761664" cy="2082165"/>
            <wp:effectExtent l="0" t="3175" r="0" b="0"/>
            <wp:docPr id="6" name="Imagem 6" descr="Brinquedo em cima de superfície de madeira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Brinquedo em cima de superfície de madeira&#10;&#10;Descrição gerada automaticamente com confiança baixa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770918" cy="2089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EB96D" w14:textId="5A881EBB" w:rsidR="005F3FAC" w:rsidRDefault="00A64E14" w:rsidP="00A64E14">
      <w:pPr>
        <w:pStyle w:val="Legenda"/>
        <w:jc w:val="both"/>
        <w:rPr>
          <w:rFonts w:ascii="Arial" w:hAnsi="Arial" w:cs="Arial"/>
          <w:noProof/>
          <w:color w:val="000000" w:themeColor="text1"/>
        </w:rPr>
      </w:pPr>
      <w:r>
        <w:t>Foto 1</w:t>
      </w:r>
    </w:p>
    <w:p w14:paraId="5DC275AB" w14:textId="0828F99D" w:rsidR="00A64E14" w:rsidRDefault="005F3FAC" w:rsidP="005F3FAC">
      <w:pPr>
        <w:keepNext/>
        <w:spacing w:line="360" w:lineRule="auto"/>
        <w:jc w:val="both"/>
      </w:pPr>
      <w:r>
        <w:rPr>
          <w:rFonts w:ascii="Arial" w:hAnsi="Arial" w:cs="Arial"/>
          <w:noProof/>
          <w:color w:val="000000" w:themeColor="text1"/>
        </w:rPr>
        <w:drawing>
          <wp:inline distT="0" distB="0" distL="0" distR="0" wp14:anchorId="7F3C109C" wp14:editId="348BF5B0">
            <wp:extent cx="3020695" cy="1970494"/>
            <wp:effectExtent l="0" t="8255" r="0" b="0"/>
            <wp:docPr id="5" name="Imagem 5" descr="Mão segurando pequeno obje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Mão segurando pequeno objeto&#10;&#10;Descrição gerada automaticamente com confiança média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035182" cy="1979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06974" w14:textId="26FCC35E" w:rsidR="00E209A6" w:rsidRDefault="005F3FAC" w:rsidP="005F3FAC">
      <w:pPr>
        <w:pStyle w:val="Legenda"/>
        <w:jc w:val="both"/>
      </w:pPr>
      <w:r>
        <w:t>F</w:t>
      </w:r>
      <w:r w:rsidR="00A64E14">
        <w:t>oto</w:t>
      </w:r>
      <w:r>
        <w:t xml:space="preserve"> </w:t>
      </w:r>
      <w:r w:rsidR="00A64E14">
        <w:t>2</w:t>
      </w:r>
    </w:p>
    <w:p w14:paraId="550F693F" w14:textId="77777777" w:rsidR="00A64E14" w:rsidRDefault="00A64E14" w:rsidP="00A64E14">
      <w:pPr>
        <w:keepNext/>
      </w:pPr>
      <w:r>
        <w:rPr>
          <w:noProof/>
        </w:rPr>
        <w:lastRenderedPageBreak/>
        <w:drawing>
          <wp:inline distT="0" distB="0" distL="0" distR="0" wp14:anchorId="759C3E6E" wp14:editId="7ED4C87A">
            <wp:extent cx="3064510" cy="2102587"/>
            <wp:effectExtent l="4762" t="0" r="7303" b="7302"/>
            <wp:docPr id="7" name="Imagem 7" descr="Uma imagem contendo no interior, mesa, pequeno, escritó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Uma imagem contendo no interior, mesa, pequeno, escritório&#10;&#10;Descrição gerada automa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080545" cy="2113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FC3FD" w14:textId="3F030D97" w:rsidR="00A64E14" w:rsidRPr="00A64E14" w:rsidRDefault="00A64E14" w:rsidP="00A64E14">
      <w:pPr>
        <w:pStyle w:val="Legenda"/>
      </w:pPr>
      <w:r>
        <w:t>Foto 3</w:t>
      </w:r>
    </w:p>
    <w:p w14:paraId="20660AB4" w14:textId="2F6B9EB0" w:rsidR="00353E6F" w:rsidRPr="006B1007" w:rsidRDefault="00353E6F" w:rsidP="00E209A6">
      <w:pPr>
        <w:pStyle w:val="Ttulo2"/>
      </w:pPr>
      <w:bookmarkStart w:id="7" w:name="_Toc73287565"/>
      <w:r w:rsidRPr="006B1007">
        <w:t>Onde encontrar</w:t>
      </w:r>
      <w:bookmarkEnd w:id="7"/>
    </w:p>
    <w:p w14:paraId="1E8A2DE1" w14:textId="37E840CA" w:rsidR="00A64E14" w:rsidRDefault="00A64E14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O </w:t>
      </w:r>
      <w:r w:rsidR="00542ADC">
        <w:rPr>
          <w:rFonts w:ascii="Arial" w:eastAsia="Arial" w:hAnsi="Arial" w:cs="Arial"/>
          <w:color w:val="000000" w:themeColor="text1"/>
          <w:sz w:val="24"/>
          <w:szCs w:val="24"/>
        </w:rPr>
        <w:t>par de fones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54386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Razer Pokémon Pikachu TWS Earbuds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pode ser facilmente encontrado na Shopee.</w:t>
      </w:r>
    </w:p>
    <w:bookmarkStart w:id="8" w:name="_Hlk80896056"/>
    <w:p w14:paraId="3CFD68F8" w14:textId="3A253FEA" w:rsidR="0005157A" w:rsidRDefault="00A64E14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/>
      </w:r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HYPERLINK "</w:instrText>
      </w:r>
      <w:r w:rsidRPr="00A64E14">
        <w:rPr>
          <w:rFonts w:ascii="Arial" w:eastAsia="Arial" w:hAnsi="Arial" w:cs="Arial"/>
          <w:color w:val="000000" w:themeColor="text1"/>
          <w:sz w:val="24"/>
          <w:szCs w:val="24"/>
        </w:rPr>
        <w:instrText>https://shopee.com.br/Fone-De-Ouvido-Razer-Pokemon-Pikachu-True-Sem-Fio-Bluetooth-i.311378048.9643531313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"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 w:rsidRPr="004F30C9">
        <w:rPr>
          <w:rStyle w:val="Hyperlink"/>
          <w:rFonts w:ascii="Arial" w:eastAsia="Arial" w:hAnsi="Arial" w:cs="Arial"/>
          <w:sz w:val="24"/>
          <w:szCs w:val="24"/>
        </w:rPr>
        <w:t>https://shopee.com.br/Fone-De-Ouvido-Razer-Pokemon-Pikachu-True-Sem-Fio-Bluetooth-i.311378048.9643531313</w:t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bookmarkEnd w:id="8"/>
    <w:p w14:paraId="22430155" w14:textId="77777777" w:rsidR="00A64E14" w:rsidRPr="00117BBE" w:rsidRDefault="00A64E14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DFD3BF" w14:textId="50E07435" w:rsidR="005B045C" w:rsidRPr="00117BBE" w:rsidRDefault="005B045C" w:rsidP="006B1007">
      <w:pPr>
        <w:pStyle w:val="Ttulo1"/>
      </w:pPr>
      <w:bookmarkStart w:id="9" w:name="_Toc73287566"/>
      <w:r w:rsidRPr="00117BBE">
        <w:t>CONCLUSÃO</w:t>
      </w:r>
      <w:bookmarkEnd w:id="9"/>
    </w:p>
    <w:p w14:paraId="3F357976" w14:textId="771B53FE" w:rsidR="00A64E14" w:rsidRDefault="00A64E14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o concluir este trabalho pude perceber o quão importante é ter um </w:t>
      </w:r>
      <w:r w:rsidR="00542ADC">
        <w:rPr>
          <w:rFonts w:ascii="Arial" w:eastAsia="Arial" w:hAnsi="Arial" w:cs="Arial"/>
          <w:color w:val="000000" w:themeColor="text1"/>
          <w:sz w:val="24"/>
          <w:szCs w:val="24"/>
        </w:rPr>
        <w:t xml:space="preserve">senso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crítico para coisas simples como um par de fone de ouvido e apontar suas qualidades e falhas. Esse olhar crítico</w:t>
      </w:r>
      <w:r w:rsidR="008C75F8">
        <w:rPr>
          <w:rFonts w:ascii="Arial" w:eastAsia="Arial" w:hAnsi="Arial" w:cs="Arial"/>
          <w:color w:val="000000" w:themeColor="text1"/>
          <w:sz w:val="24"/>
          <w:szCs w:val="24"/>
        </w:rPr>
        <w:t xml:space="preserve"> sempre </w:t>
      </w:r>
      <w:r w:rsidR="004B30C3">
        <w:rPr>
          <w:rFonts w:ascii="Arial" w:eastAsia="Arial" w:hAnsi="Arial" w:cs="Arial"/>
          <w:color w:val="000000" w:themeColor="text1"/>
          <w:sz w:val="24"/>
          <w:szCs w:val="24"/>
        </w:rPr>
        <w:t>é usado por mim nas aulas de karate que ministro buscando maximizar a aprendizagem de meus alunos e excelência em seus movimentos.</w:t>
      </w:r>
    </w:p>
    <w:p w14:paraId="2F1CE6AF" w14:textId="77777777" w:rsidR="00DE1CF8" w:rsidRPr="00117BBE" w:rsidRDefault="00DE1CF8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2CA85C5" w14:textId="49154399" w:rsidR="005B045C" w:rsidRPr="006B1007" w:rsidRDefault="006B1007" w:rsidP="006B1007">
      <w:pPr>
        <w:pStyle w:val="Ttulo1"/>
      </w:pPr>
      <w:bookmarkStart w:id="10" w:name="_Toc73287567"/>
      <w:r w:rsidRPr="006B1007">
        <w:t>REFERÊNCIAS BIBLIOGRÁFICAS</w:t>
      </w:r>
      <w:bookmarkEnd w:id="10"/>
      <w:r w:rsidRPr="006B1007">
        <w:t xml:space="preserve"> </w:t>
      </w:r>
    </w:p>
    <w:p w14:paraId="2E7A80E7" w14:textId="50A8268D" w:rsidR="005B045C" w:rsidRPr="008C75F8" w:rsidRDefault="008C75F8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8C75F8">
        <w:rPr>
          <w:rFonts w:ascii="Arial" w:eastAsia="Arial" w:hAnsi="Arial" w:cs="Arial"/>
          <w:color w:val="000000" w:themeColor="text1"/>
          <w:sz w:val="24"/>
          <w:szCs w:val="24"/>
        </w:rPr>
        <w:t xml:space="preserve">Descrição do vendedor </w:t>
      </w:r>
      <w:r w:rsidRPr="008C75F8">
        <w:rPr>
          <w:rFonts w:ascii="Arial" w:hAnsi="Arial" w:cs="Arial"/>
          <w:sz w:val="24"/>
          <w:szCs w:val="24"/>
          <w:shd w:val="clear" w:color="auto" w:fill="FFFFFF"/>
        </w:rPr>
        <w:t xml:space="preserve">zdone.br disponível em </w:t>
      </w:r>
      <w:hyperlink r:id="rId10" w:history="1">
        <w:r w:rsidRPr="008C75F8">
          <w:rPr>
            <w:rStyle w:val="Hyperlink"/>
            <w:rFonts w:ascii="Arial" w:eastAsia="Arial" w:hAnsi="Arial" w:cs="Arial"/>
            <w:sz w:val="24"/>
            <w:szCs w:val="24"/>
          </w:rPr>
          <w:t>https://shopee.com.br/Fone-De-Ouvido-Razer-Pokemon-Pikachu-True-Sem-Fio-Bluetooth-i.311378048.9643531313</w:t>
        </w:r>
      </w:hyperlink>
      <w:r w:rsidRPr="008C75F8">
        <w:rPr>
          <w:rFonts w:ascii="Arial" w:hAnsi="Arial" w:cs="Arial"/>
          <w:sz w:val="24"/>
          <w:szCs w:val="24"/>
          <w:shd w:val="clear" w:color="auto" w:fill="FFFFFF"/>
        </w:rPr>
        <w:t xml:space="preserve"> Acesso em 26/08/2021.</w:t>
      </w:r>
      <w:r w:rsidRPr="008C75F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sectPr w:rsidR="005B045C" w:rsidRPr="008C75F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2"/>
  </w:num>
  <w:num w:numId="5">
    <w:abstractNumId w:val="6"/>
  </w:num>
  <w:num w:numId="6">
    <w:abstractNumId w:val="8"/>
  </w:num>
  <w:num w:numId="7">
    <w:abstractNumId w:val="0"/>
  </w:num>
  <w:num w:numId="8">
    <w:abstractNumId w:val="3"/>
  </w:num>
  <w:num w:numId="9">
    <w:abstractNumId w:val="4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142A2"/>
    <w:rsid w:val="00026929"/>
    <w:rsid w:val="00047EDE"/>
    <w:rsid w:val="0005157A"/>
    <w:rsid w:val="000702CA"/>
    <w:rsid w:val="000856CE"/>
    <w:rsid w:val="000A411C"/>
    <w:rsid w:val="000E2050"/>
    <w:rsid w:val="00117BBE"/>
    <w:rsid w:val="00173C6C"/>
    <w:rsid w:val="0026761D"/>
    <w:rsid w:val="002B02DB"/>
    <w:rsid w:val="002B554F"/>
    <w:rsid w:val="002B7DDA"/>
    <w:rsid w:val="00353E6F"/>
    <w:rsid w:val="003A5F67"/>
    <w:rsid w:val="0043034A"/>
    <w:rsid w:val="0046719A"/>
    <w:rsid w:val="004B30C3"/>
    <w:rsid w:val="004B692B"/>
    <w:rsid w:val="004E77D7"/>
    <w:rsid w:val="00542ADC"/>
    <w:rsid w:val="00543867"/>
    <w:rsid w:val="00550481"/>
    <w:rsid w:val="005B045C"/>
    <w:rsid w:val="005D0B90"/>
    <w:rsid w:val="005F3FAC"/>
    <w:rsid w:val="00654E83"/>
    <w:rsid w:val="006A37EE"/>
    <w:rsid w:val="006B1007"/>
    <w:rsid w:val="006E3875"/>
    <w:rsid w:val="0070389C"/>
    <w:rsid w:val="0070742D"/>
    <w:rsid w:val="00847CD2"/>
    <w:rsid w:val="008511AA"/>
    <w:rsid w:val="00851D4E"/>
    <w:rsid w:val="00872A27"/>
    <w:rsid w:val="00896728"/>
    <w:rsid w:val="008B0BEB"/>
    <w:rsid w:val="008C75F8"/>
    <w:rsid w:val="0090332E"/>
    <w:rsid w:val="00931784"/>
    <w:rsid w:val="009400B1"/>
    <w:rsid w:val="00962C67"/>
    <w:rsid w:val="00977CB2"/>
    <w:rsid w:val="00A64E14"/>
    <w:rsid w:val="00B04547"/>
    <w:rsid w:val="00B81E60"/>
    <w:rsid w:val="00BF6C2C"/>
    <w:rsid w:val="00C00A6E"/>
    <w:rsid w:val="00C11B87"/>
    <w:rsid w:val="00C3332E"/>
    <w:rsid w:val="00C43E07"/>
    <w:rsid w:val="00D935F1"/>
    <w:rsid w:val="00DD5BEA"/>
    <w:rsid w:val="00DD616E"/>
    <w:rsid w:val="00DE1CF8"/>
    <w:rsid w:val="00E17988"/>
    <w:rsid w:val="00E209A6"/>
    <w:rsid w:val="00E62352"/>
    <w:rsid w:val="00EA259A"/>
    <w:rsid w:val="00EC49AD"/>
    <w:rsid w:val="00EC61B0"/>
    <w:rsid w:val="00F40AD9"/>
    <w:rsid w:val="00F839F4"/>
    <w:rsid w:val="00F94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F40AD9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5F3FA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hopee.com.br/Fone-De-Ouvido-Razer-Pokemon-Pikachu-True-Sem-Fio-Bluetooth-i.311378048.964353131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9</Pages>
  <Words>832</Words>
  <Characters>4493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p0ka Moretti</cp:lastModifiedBy>
  <cp:revision>5</cp:revision>
  <cp:lastPrinted>2020-11-09T21:26:00Z</cp:lastPrinted>
  <dcterms:created xsi:type="dcterms:W3CDTF">2021-08-26T20:51:00Z</dcterms:created>
  <dcterms:modified xsi:type="dcterms:W3CDTF">2021-08-26T22:32:00Z</dcterms:modified>
</cp:coreProperties>
</file>